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1A4B55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 w:rsidP="001A4B55"/>
        </w:tc>
      </w:tr>
    </w:tbl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="007177C7" w:rsidRPr="007039DC">
        <w:rPr>
          <w:rFonts w:ascii="宋体" w:hAnsi="宋体" w:cs="Arial"/>
          <w:b/>
          <w:color w:val="0000FF"/>
          <w:szCs w:val="21"/>
        </w:rPr>
        <w:t>8</w:t>
      </w:r>
      <w:r w:rsidRPr="007039DC">
        <w:rPr>
          <w:rFonts w:ascii="宋体" w:hAnsi="宋体" w:cs="Arial"/>
          <w:b/>
          <w:color w:val="0000FF"/>
          <w:szCs w:val="21"/>
        </w:rPr>
        <w:t>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="007177C7" w:rsidRPr="007039DC">
        <w:rPr>
          <w:rFonts w:ascii="宋体" w:hAnsi="宋体" w:cs="Arial"/>
          <w:b/>
          <w:color w:val="0000FF"/>
          <w:szCs w:val="21"/>
        </w:rPr>
        <w:t>3</w:t>
      </w:r>
      <w:r w:rsidRPr="007039DC">
        <w:rPr>
          <w:rFonts w:ascii="宋体" w:hAnsi="宋体" w:cs="Arial"/>
          <w:b/>
          <w:color w:val="0000FF"/>
          <w:szCs w:val="21"/>
        </w:rPr>
        <w:t>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2B3FAF">
        <w:rPr>
          <w:rFonts w:ascii="宋体" w:hAnsi="宋体" w:cs="Arial"/>
          <w:b/>
          <w:color w:val="0000FF"/>
          <w:szCs w:val="21"/>
        </w:rPr>
        <w:t>16</w:t>
      </w:r>
      <w:bookmarkStart w:id="0" w:name="_GoBack"/>
      <w:bookmarkEnd w:id="0"/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="0071656E">
        <w:rPr>
          <w:rFonts w:ascii="宋体" w:hAnsi="宋体" w:cs="Arial" w:hint="eastAsia"/>
          <w:b/>
          <w:color w:val="0000FF"/>
          <w:szCs w:val="21"/>
        </w:rPr>
        <w:t>展会服务部</w:t>
      </w:r>
      <w:r w:rsidRPr="007039DC">
        <w:rPr>
          <w:rFonts w:ascii="宋体" w:hAnsi="宋体" w:cs="Arial" w:hint="eastAsia"/>
          <w:b/>
          <w:color w:val="0000FF"/>
          <w:szCs w:val="21"/>
        </w:rPr>
        <w:t>访谈纪要</w:t>
      </w:r>
      <w:r w:rsidR="00E020AE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="007177C7"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A01079">
        <w:rPr>
          <w:rFonts w:ascii="宋体" w:hAnsi="宋体" w:cs="Arial" w:hint="eastAsia"/>
          <w:b/>
          <w:color w:val="0000FF"/>
          <w:szCs w:val="21"/>
        </w:rPr>
        <w:t>展会服务部</w:t>
      </w:r>
      <w:r w:rsidR="007177C7" w:rsidRPr="007039DC">
        <w:rPr>
          <w:rFonts w:ascii="宋体" w:hAnsi="宋体" w:cs="Arial"/>
          <w:b/>
          <w:color w:val="0000FF"/>
          <w:szCs w:val="21"/>
        </w:rPr>
        <w:t>:</w:t>
      </w:r>
      <w:r w:rsidR="00A01079">
        <w:rPr>
          <w:rFonts w:ascii="宋体" w:hAnsi="宋体" w:cs="Arial"/>
          <w:b/>
          <w:color w:val="0000FF"/>
          <w:szCs w:val="21"/>
        </w:rPr>
        <w:t>隋新</w:t>
      </w:r>
      <w:r w:rsidR="007177C7" w:rsidRPr="007039DC">
        <w:rPr>
          <w:rFonts w:ascii="宋体" w:hAnsi="宋体" w:cs="Arial"/>
          <w:b/>
          <w:color w:val="0000FF"/>
          <w:szCs w:val="21"/>
        </w:rPr>
        <w:t xml:space="preserve">; </w:t>
      </w:r>
      <w:r w:rsidR="000608CE">
        <w:rPr>
          <w:rFonts w:ascii="宋体" w:hAnsi="宋体" w:cs="Arial" w:hint="eastAsia"/>
          <w:b/>
          <w:color w:val="0000FF"/>
          <w:szCs w:val="21"/>
        </w:rPr>
        <w:t>实</w:t>
      </w:r>
      <w:r w:rsidR="000608CE">
        <w:rPr>
          <w:rFonts w:ascii="宋体" w:hAnsi="宋体" w:cs="Arial"/>
          <w:b/>
          <w:color w:val="0000FF"/>
          <w:szCs w:val="21"/>
        </w:rPr>
        <w:t>施团队</w:t>
      </w:r>
      <w:r w:rsidR="007177C7" w:rsidRPr="007039DC">
        <w:rPr>
          <w:rFonts w:ascii="宋体" w:hAnsi="宋体" w:cs="Arial"/>
          <w:b/>
          <w:color w:val="0000FF"/>
          <w:szCs w:val="21"/>
        </w:rPr>
        <w:t>:王巍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、</w:t>
      </w:r>
      <w:r w:rsidR="000608CE">
        <w:rPr>
          <w:rFonts w:ascii="宋体" w:hAnsi="宋体" w:cs="Arial"/>
          <w:b/>
          <w:color w:val="0000FF"/>
          <w:szCs w:val="21"/>
        </w:rPr>
        <w:t>王丙辰</w:t>
      </w:r>
      <w:r w:rsidR="000608CE">
        <w:rPr>
          <w:rFonts w:ascii="宋体" w:hAnsi="宋体" w:cs="Arial" w:hint="eastAsia"/>
          <w:b/>
          <w:color w:val="0000FF"/>
          <w:szCs w:val="21"/>
        </w:rPr>
        <w:t>、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77C7"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="00A01079">
        <w:rPr>
          <w:rFonts w:ascii="宋体" w:hAnsi="宋体" w:cs="Arial"/>
          <w:b/>
          <w:color w:val="0000FF"/>
          <w:szCs w:val="21"/>
        </w:rPr>
        <w:t>1</w:t>
      </w:r>
      <w:r w:rsidR="002C799B">
        <w:rPr>
          <w:rFonts w:ascii="宋体" w:hAnsi="宋体" w:cs="Arial"/>
          <w:b/>
          <w:color w:val="0000FF"/>
          <w:szCs w:val="21"/>
        </w:rPr>
        <w:t>117实施</w:t>
      </w:r>
      <w:r w:rsidR="00A01079">
        <w:rPr>
          <w:rFonts w:ascii="宋体" w:hAnsi="宋体" w:cs="Arial"/>
          <w:b/>
          <w:color w:val="0000FF"/>
          <w:szCs w:val="21"/>
        </w:rPr>
        <w:t>团队办公室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="00714BB3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4BB3" w:rsidRPr="007039DC">
        <w:rPr>
          <w:rFonts w:ascii="宋体" w:hAnsi="宋体" w:cs="Arial"/>
          <w:b/>
          <w:color w:val="0000FF"/>
          <w:szCs w:val="21"/>
        </w:rPr>
        <w:t>垠</w:t>
      </w:r>
    </w:p>
    <w:p w:rsidR="006978D1" w:rsidRDefault="006978D1" w:rsidP="001A4B55">
      <w:pPr>
        <w:rPr>
          <w:rFonts w:ascii="宋体" w:hAnsi="宋体"/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2B3FAF">
              <w:rPr>
                <w:rFonts w:hint="eastAsia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A04042" w:rsidP="001A4B55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请您介绍一下展会布展过程中，现场部具体的工作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655BF8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展会期间，服务展会的附属会议，提供会议室服务。</w:t>
            </w:r>
          </w:p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会展布展期间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可能会有相关的会议需求。</w:t>
            </w:r>
          </w:p>
          <w:p w:rsid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展会期间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解决餐饮场地问题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配套业务。</w:t>
            </w:r>
          </w:p>
          <w:p w:rsidR="008F46D8" w:rsidRP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餐饮方面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客流量相关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  <w:r>
              <w:rPr>
                <w:rFonts w:ascii="Arial" w:hAnsi="Times New Roman" w:cs="Arial"/>
                <w:kern w:val="2"/>
                <w:szCs w:val="21"/>
              </w:rPr>
              <w:t>需要提升餐饮的质量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自己提供和第三方供应相结合。希望提供接入第三方，通过第三方合作。限定某个订餐地点的餐饮才可以进来。</w:t>
            </w:r>
          </w:p>
          <w:p w:rsidR="008F46D8" w:rsidRPr="008F46D8" w:rsidRDefault="008F46D8" w:rsidP="008F46D8">
            <w:pPr>
              <w:pStyle w:val="a6"/>
              <w:numPr>
                <w:ilvl w:val="0"/>
                <w:numId w:val="6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订餐问题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根据展会规模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来提供不同餐饮选择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2B3FAF">
              <w:rPr>
                <w:rFonts w:hint="eastAsia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C84336" w:rsidRDefault="00C84336" w:rsidP="0082268C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是否有相关的信息系统来辅助现在工作</w:t>
            </w:r>
            <w:r w:rsidRPr="00275BE2">
              <w:rPr>
                <w:rFonts w:ascii="Arial" w:hAnsi="Times New Roman" w:cs="Arial" w:hint="eastAsia"/>
                <w:kern w:val="2"/>
                <w:szCs w:val="21"/>
              </w:rPr>
              <w:t>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F10599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FA3C8C">
        <w:trPr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9A66C8" w:rsidRDefault="009A66C8" w:rsidP="009A66C8">
            <w:pPr>
              <w:pStyle w:val="a6"/>
              <w:numPr>
                <w:ilvl w:val="0"/>
                <w:numId w:val="8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期望：工作检查，快速信息收集。（跟手机端结合，手机端录入信息，拍照片，</w:t>
            </w:r>
            <w:r w:rsidR="001C5F94">
              <w:rPr>
                <w:rFonts w:ascii="Arial" w:hAnsi="Times New Roman" w:cs="Arial" w:hint="eastAsia"/>
                <w:kern w:val="2"/>
                <w:szCs w:val="21"/>
              </w:rPr>
              <w:t>及时上报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）</w:t>
            </w:r>
          </w:p>
          <w:p w:rsidR="009A66C8" w:rsidRDefault="009A66C8" w:rsidP="009A66C8">
            <w:pPr>
              <w:pStyle w:val="a6"/>
              <w:numPr>
                <w:ilvl w:val="0"/>
                <w:numId w:val="8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期望：工作任务分配系统。列出工作项目，现场完成任务之后，上报各个工作的完成情况。</w:t>
            </w:r>
          </w:p>
          <w:p w:rsidR="00CB6605" w:rsidRPr="00502282" w:rsidRDefault="00CB6605" w:rsidP="009A66C8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2B3FAF">
              <w:rPr>
                <w:rFonts w:hint="eastAsia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B15832" w:rsidRDefault="00B15832" w:rsidP="00B15832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在业务和管理方面有哪些想法和需要改进的地方？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987378" w:rsidP="009873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日常管理上，目前有会展中心的一些系统，可以借鉴一下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业务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有一个网上商城的需求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为会展服务。可以收集客户的相关信息。期望的方式，是第三方搭建，第三方供货，第三方运营。</w:t>
            </w:r>
            <w:r w:rsidR="00AF00EC">
              <w:rPr>
                <w:rFonts w:ascii="Arial" w:hAnsi="Times New Roman" w:cs="Arial" w:hint="eastAsia"/>
                <w:kern w:val="2"/>
                <w:szCs w:val="21"/>
              </w:rPr>
              <w:t>目前有一个网上商城的系统。</w:t>
            </w:r>
            <w:r w:rsidR="00482DF1">
              <w:rPr>
                <w:rFonts w:ascii="Arial" w:hAnsi="Times New Roman" w:cs="Arial" w:hint="eastAsia"/>
                <w:kern w:val="2"/>
                <w:szCs w:val="21"/>
              </w:rPr>
              <w:t>希望能通过平台引流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业务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 w:rsidR="006530CF">
              <w:rPr>
                <w:rFonts w:ascii="Arial" w:hAnsi="Times New Roman" w:cs="Arial" w:hint="eastAsia"/>
                <w:kern w:val="2"/>
                <w:szCs w:val="21"/>
              </w:rPr>
              <w:t>需要有</w:t>
            </w:r>
            <w:r>
              <w:rPr>
                <w:rFonts w:ascii="Arial" w:hAnsi="Times New Roman" w:cs="Arial"/>
                <w:kern w:val="2"/>
                <w:szCs w:val="21"/>
              </w:rPr>
              <w:t>会展商旅</w:t>
            </w:r>
            <w:r w:rsidR="006530CF">
              <w:rPr>
                <w:rFonts w:ascii="Arial" w:hAnsi="Times New Roman" w:cs="Arial"/>
                <w:kern w:val="2"/>
                <w:szCs w:val="21"/>
              </w:rPr>
              <w:t>服务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。帮助参展商预订酒店。</w:t>
            </w:r>
            <w:r w:rsidR="00DD0CE1">
              <w:rPr>
                <w:rFonts w:ascii="Arial" w:hAnsi="Times New Roman" w:cs="Arial" w:hint="eastAsia"/>
                <w:kern w:val="2"/>
                <w:szCs w:val="21"/>
              </w:rPr>
              <w:t>跟第三方合作，信息录入系统，客户通过我们的平台预订，我们跟第三方合作。</w:t>
            </w:r>
          </w:p>
          <w:p w:rsidR="00B15832" w:rsidRDefault="00B15832" w:rsidP="00B15832">
            <w:pPr>
              <w:pStyle w:val="a6"/>
              <w:numPr>
                <w:ilvl w:val="0"/>
                <w:numId w:val="9"/>
              </w:numPr>
              <w:spacing w:before="156" w:after="156" w:line="360" w:lineRule="auto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/>
                <w:kern w:val="2"/>
                <w:szCs w:val="21"/>
              </w:rPr>
              <w:t>管理角度上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，</w:t>
            </w:r>
            <w:r>
              <w:rPr>
                <w:rFonts w:ascii="Arial" w:hAnsi="Times New Roman" w:cs="Arial"/>
                <w:kern w:val="2"/>
                <w:szCs w:val="21"/>
              </w:rPr>
              <w:t>对工作督办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的要求比较强烈。</w:t>
            </w:r>
          </w:p>
          <w:p w:rsidR="00CB6605" w:rsidRPr="00502282" w:rsidRDefault="00B15832" w:rsidP="000B63BB">
            <w:pPr>
              <w:numPr>
                <w:ilvl w:val="0"/>
                <w:numId w:val="9"/>
              </w:numPr>
              <w:rPr>
                <w:szCs w:val="21"/>
              </w:rPr>
            </w:pPr>
            <w:r>
              <w:rPr>
                <w:rFonts w:ascii="Arial" w:cs="Arial"/>
                <w:szCs w:val="21"/>
              </w:rPr>
              <w:t>业务上</w:t>
            </w:r>
            <w:r>
              <w:rPr>
                <w:rFonts w:ascii="Arial" w:cs="Arial" w:hint="eastAsia"/>
                <w:szCs w:val="21"/>
              </w:rPr>
              <w:t>，</w:t>
            </w:r>
            <w:r>
              <w:rPr>
                <w:rFonts w:ascii="Arial" w:cs="Arial"/>
                <w:szCs w:val="21"/>
              </w:rPr>
              <w:t>业务分析统计</w:t>
            </w:r>
            <w:r>
              <w:rPr>
                <w:rFonts w:ascii="Arial" w:cs="Arial" w:hint="eastAsia"/>
                <w:szCs w:val="21"/>
              </w:rPr>
              <w:t>。比较切合</w:t>
            </w:r>
            <w:r>
              <w:rPr>
                <w:rFonts w:ascii="Arial" w:cs="Arial" w:hint="eastAsia"/>
                <w:szCs w:val="21"/>
              </w:rPr>
              <w:t>31</w:t>
            </w:r>
            <w:r>
              <w:rPr>
                <w:rFonts w:ascii="Arial" w:cs="Arial" w:hint="eastAsia"/>
                <w:szCs w:val="21"/>
              </w:rPr>
              <w:t>的自定义报表。</w:t>
            </w: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B62296" w:rsidRPr="00502282" w:rsidRDefault="00E64941" w:rsidP="001A4B55">
            <w:pPr>
              <w:rPr>
                <w:szCs w:val="21"/>
              </w:rPr>
            </w:pPr>
            <w:r w:rsidRPr="002B3FAF">
              <w:rPr>
                <w:kern w:val="0"/>
                <w:szCs w:val="21"/>
              </w:rPr>
              <w:t>4</w:t>
            </w:r>
          </w:p>
        </w:tc>
        <w:tc>
          <w:tcPr>
            <w:tcW w:w="6840" w:type="dxa"/>
            <w:vAlign w:val="center"/>
          </w:tcPr>
          <w:p w:rsidR="00B62296" w:rsidRPr="00A97EB9" w:rsidRDefault="00A97EB9" w:rsidP="00A97EB9">
            <w:pPr>
              <w:pStyle w:val="a6"/>
              <w:spacing w:before="156" w:after="156" w:line="360" w:lineRule="auto"/>
              <w:ind w:left="0"/>
              <w:textAlignment w:val="baseline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对现在的智慧会展的系统，有哪些期望</w:t>
            </w:r>
            <w:r w:rsidRPr="00275BE2">
              <w:rPr>
                <w:rFonts w:ascii="Arial" w:hAnsi="Times New Roman" w:cs="Arial" w:hint="eastAsia"/>
                <w:kern w:val="2"/>
                <w:szCs w:val="21"/>
              </w:rPr>
              <w:t>？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期待未来能为您解决什么问题。</w:t>
            </w:r>
          </w:p>
        </w:tc>
        <w:tc>
          <w:tcPr>
            <w:tcW w:w="2190" w:type="dxa"/>
            <w:vMerge w:val="restart"/>
            <w:vAlign w:val="center"/>
          </w:tcPr>
          <w:p w:rsidR="00B62296" w:rsidRPr="00502282" w:rsidRDefault="00987378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隋</w:t>
            </w:r>
            <w:r>
              <w:rPr>
                <w:szCs w:val="21"/>
              </w:rPr>
              <w:t>新</w:t>
            </w: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466CBC" w:rsidRPr="00275BE2" w:rsidRDefault="00466CBC" w:rsidP="00466CBC">
            <w:pPr>
              <w:pStyle w:val="a6"/>
              <w:tabs>
                <w:tab w:val="num" w:pos="600"/>
              </w:tabs>
              <w:spacing w:before="240" w:line="360" w:lineRule="auto"/>
              <w:ind w:left="0"/>
              <w:rPr>
                <w:rFonts w:ascii="Arial" w:hAnsi="Times New Roman" w:cs="Arial"/>
                <w:kern w:val="2"/>
                <w:szCs w:val="21"/>
              </w:rPr>
            </w:pPr>
            <w:r>
              <w:rPr>
                <w:rFonts w:ascii="Arial" w:hAnsi="Times New Roman" w:cs="Arial" w:hint="eastAsia"/>
                <w:kern w:val="2"/>
                <w:szCs w:val="21"/>
              </w:rPr>
              <w:t>1.</w:t>
            </w:r>
            <w:r>
              <w:rPr>
                <w:rFonts w:ascii="Arial" w:hAnsi="Times New Roman" w:cs="Arial" w:hint="eastAsia"/>
                <w:kern w:val="2"/>
                <w:szCs w:val="21"/>
              </w:rPr>
              <w:t>线上商城，目前有一个紧急的需求。线上商城，是第三方来研发和维护的。线上商城。</w:t>
            </w:r>
          </w:p>
          <w:p w:rsidR="00466CBC" w:rsidRPr="00275BE2" w:rsidRDefault="00466CBC" w:rsidP="00466CBC">
            <w:pPr>
              <w:spacing w:beforeLines="100" w:before="312" w:afterLines="100" w:after="312"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2.</w:t>
            </w:r>
            <w:r>
              <w:rPr>
                <w:rFonts w:ascii="Arial" w:cs="Arial" w:hint="eastAsia"/>
                <w:szCs w:val="21"/>
              </w:rPr>
              <w:t>用户评价更加针对性，针对客户享受的服务进行评价。</w:t>
            </w:r>
          </w:p>
          <w:p w:rsidR="00B62296" w:rsidRPr="00DC2582" w:rsidRDefault="00466CBC" w:rsidP="00466CBC">
            <w:pPr>
              <w:rPr>
                <w:szCs w:val="21"/>
              </w:rPr>
            </w:pPr>
            <w:r>
              <w:rPr>
                <w:rFonts w:ascii="Arial" w:cs="Arial" w:hint="eastAsia"/>
                <w:szCs w:val="21"/>
              </w:rPr>
              <w:t>3.</w:t>
            </w:r>
            <w:r>
              <w:rPr>
                <w:rFonts w:ascii="Arial" w:cs="Arial" w:hint="eastAsia"/>
                <w:szCs w:val="21"/>
              </w:rPr>
              <w:t>集团有统一账号平台</w:t>
            </w:r>
            <w:r w:rsidR="003571BF">
              <w:rPr>
                <w:rFonts w:ascii="Arial" w:cs="Arial" w:hint="eastAsia"/>
                <w:szCs w:val="21"/>
              </w:rPr>
              <w:t>，需要对接</w:t>
            </w:r>
            <w:r w:rsidR="008261B5">
              <w:rPr>
                <w:rFonts w:ascii="Arial" w:cs="Arial" w:hint="eastAsia"/>
                <w:szCs w:val="21"/>
              </w:rPr>
              <w:t>一下</w:t>
            </w:r>
            <w:r>
              <w:rPr>
                <w:rFonts w:ascii="Arial" w:cs="Arial" w:hint="eastAsia"/>
                <w:szCs w:val="21"/>
              </w:rPr>
              <w:t>。</w:t>
            </w:r>
          </w:p>
        </w:tc>
        <w:tc>
          <w:tcPr>
            <w:tcW w:w="2190" w:type="dxa"/>
            <w:vMerge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</w:tr>
    </w:tbl>
    <w:p w:rsidR="006978D1" w:rsidRDefault="006978D1" w:rsidP="001A4B55">
      <w:pPr>
        <w:rPr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 w:rsidRPr="002B3FAF">
              <w:rPr>
                <w:rFonts w:hint="eastAsia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315643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梳理会展云相关功能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315643" w:rsidP="001A4B55">
            <w:pPr>
              <w:rPr>
                <w:szCs w:val="21"/>
              </w:rPr>
            </w:pPr>
            <w:r>
              <w:rPr>
                <w:szCs w:val="21"/>
              </w:rPr>
              <w:t>郭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1A4B55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1A4B55" w:rsidP="001A4B55">
            <w:pPr>
              <w:rPr>
                <w:szCs w:val="21"/>
              </w:rPr>
            </w:pPr>
            <w:r w:rsidRPr="002B3FAF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DC25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1A4B55" w:rsidRPr="001A4B55" w:rsidRDefault="001A4B55" w:rsidP="001A4B55">
            <w:pPr>
              <w:rPr>
                <w:kern w:val="0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1A4B55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893427" w:rsidRDefault="00893427" w:rsidP="001A4B55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C9" w:rsidRDefault="00E159C9">
      <w:r>
        <w:separator/>
      </w:r>
    </w:p>
  </w:endnote>
  <w:endnote w:type="continuationSeparator" w:id="0">
    <w:p w:rsidR="00E159C9" w:rsidRDefault="00E1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2B3FAF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2B3FAF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C9" w:rsidRDefault="00E159C9">
      <w:r>
        <w:separator/>
      </w:r>
    </w:p>
  </w:footnote>
  <w:footnote w:type="continuationSeparator" w:id="0">
    <w:p w:rsidR="00E159C9" w:rsidRDefault="00E1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7177C7" w:rsidP="00347F36">
    <w:pPr>
      <w:pStyle w:val="a4"/>
      <w:jc w:val="both"/>
    </w:pPr>
    <w:r>
      <w:rPr>
        <w:rFonts w:hint="eastAsia"/>
      </w:rPr>
      <w:t>智慧</w:t>
    </w:r>
    <w:r>
      <w:t>会展</w:t>
    </w:r>
    <w:r w:rsidR="00A54220">
      <w:rPr>
        <w:rFonts w:hint="eastAsia"/>
      </w:rPr>
      <w:t>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74E"/>
    <w:multiLevelType w:val="hybridMultilevel"/>
    <w:tmpl w:val="8ACE99F2"/>
    <w:lvl w:ilvl="0" w:tplc="4ECEC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3539"/>
    <w:multiLevelType w:val="hybridMultilevel"/>
    <w:tmpl w:val="A76ED2D8"/>
    <w:lvl w:ilvl="0" w:tplc="E15C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C5EF4"/>
    <w:multiLevelType w:val="hybridMultilevel"/>
    <w:tmpl w:val="288035B4"/>
    <w:lvl w:ilvl="0" w:tplc="EEF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D2525"/>
    <w:multiLevelType w:val="hybridMultilevel"/>
    <w:tmpl w:val="BFA81620"/>
    <w:lvl w:ilvl="0" w:tplc="38E068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16712"/>
    <w:rsid w:val="0003084B"/>
    <w:rsid w:val="000608CE"/>
    <w:rsid w:val="0009041B"/>
    <w:rsid w:val="000A56D8"/>
    <w:rsid w:val="000A5AD6"/>
    <w:rsid w:val="000B63BB"/>
    <w:rsid w:val="000E1D6A"/>
    <w:rsid w:val="000E25C1"/>
    <w:rsid w:val="000E6B9D"/>
    <w:rsid w:val="00105061"/>
    <w:rsid w:val="00117A04"/>
    <w:rsid w:val="00127DBA"/>
    <w:rsid w:val="0013257E"/>
    <w:rsid w:val="001519C0"/>
    <w:rsid w:val="001A4B55"/>
    <w:rsid w:val="001C5F94"/>
    <w:rsid w:val="00236407"/>
    <w:rsid w:val="00240D89"/>
    <w:rsid w:val="00246914"/>
    <w:rsid w:val="002B3FAF"/>
    <w:rsid w:val="002B515F"/>
    <w:rsid w:val="002C7180"/>
    <w:rsid w:val="002C799B"/>
    <w:rsid w:val="002E6CC4"/>
    <w:rsid w:val="0031070B"/>
    <w:rsid w:val="00315643"/>
    <w:rsid w:val="00347F36"/>
    <w:rsid w:val="003571BF"/>
    <w:rsid w:val="00364CE2"/>
    <w:rsid w:val="00397E63"/>
    <w:rsid w:val="00455425"/>
    <w:rsid w:val="00466CBC"/>
    <w:rsid w:val="00470A87"/>
    <w:rsid w:val="00477AFD"/>
    <w:rsid w:val="00482DF1"/>
    <w:rsid w:val="004913E4"/>
    <w:rsid w:val="004F732B"/>
    <w:rsid w:val="00502282"/>
    <w:rsid w:val="0052247A"/>
    <w:rsid w:val="00533069"/>
    <w:rsid w:val="0059231D"/>
    <w:rsid w:val="005B4DE0"/>
    <w:rsid w:val="005E678D"/>
    <w:rsid w:val="005F41D0"/>
    <w:rsid w:val="006021BC"/>
    <w:rsid w:val="006530CF"/>
    <w:rsid w:val="00655BF8"/>
    <w:rsid w:val="006904AE"/>
    <w:rsid w:val="006978D1"/>
    <w:rsid w:val="006E6A13"/>
    <w:rsid w:val="007039DC"/>
    <w:rsid w:val="00712F81"/>
    <w:rsid w:val="00714BB3"/>
    <w:rsid w:val="0071656E"/>
    <w:rsid w:val="007177C7"/>
    <w:rsid w:val="00745EFC"/>
    <w:rsid w:val="00762D17"/>
    <w:rsid w:val="00764F8E"/>
    <w:rsid w:val="00773C01"/>
    <w:rsid w:val="00786D66"/>
    <w:rsid w:val="007B0AC3"/>
    <w:rsid w:val="007C2139"/>
    <w:rsid w:val="007F39EB"/>
    <w:rsid w:val="008027AB"/>
    <w:rsid w:val="0082268C"/>
    <w:rsid w:val="008261B5"/>
    <w:rsid w:val="00893427"/>
    <w:rsid w:val="00894EC9"/>
    <w:rsid w:val="008B3915"/>
    <w:rsid w:val="008B4925"/>
    <w:rsid w:val="008F46D8"/>
    <w:rsid w:val="00902A5B"/>
    <w:rsid w:val="00921D51"/>
    <w:rsid w:val="009474DB"/>
    <w:rsid w:val="00966A7F"/>
    <w:rsid w:val="00987378"/>
    <w:rsid w:val="009A02B1"/>
    <w:rsid w:val="009A66C8"/>
    <w:rsid w:val="009A7489"/>
    <w:rsid w:val="009B1FF1"/>
    <w:rsid w:val="009C0004"/>
    <w:rsid w:val="00A01079"/>
    <w:rsid w:val="00A04042"/>
    <w:rsid w:val="00A10B3A"/>
    <w:rsid w:val="00A54220"/>
    <w:rsid w:val="00A87A79"/>
    <w:rsid w:val="00A97EB9"/>
    <w:rsid w:val="00AA1F61"/>
    <w:rsid w:val="00AC5456"/>
    <w:rsid w:val="00AF00EC"/>
    <w:rsid w:val="00B0399F"/>
    <w:rsid w:val="00B049FA"/>
    <w:rsid w:val="00B15832"/>
    <w:rsid w:val="00B62296"/>
    <w:rsid w:val="00BC01F6"/>
    <w:rsid w:val="00BD697A"/>
    <w:rsid w:val="00C10448"/>
    <w:rsid w:val="00C50714"/>
    <w:rsid w:val="00C83B17"/>
    <w:rsid w:val="00C84336"/>
    <w:rsid w:val="00C926C1"/>
    <w:rsid w:val="00CB6605"/>
    <w:rsid w:val="00D02D89"/>
    <w:rsid w:val="00D05F80"/>
    <w:rsid w:val="00D64229"/>
    <w:rsid w:val="00D90990"/>
    <w:rsid w:val="00D92390"/>
    <w:rsid w:val="00DC2582"/>
    <w:rsid w:val="00DC484D"/>
    <w:rsid w:val="00DD0CE1"/>
    <w:rsid w:val="00E00DD0"/>
    <w:rsid w:val="00E020AE"/>
    <w:rsid w:val="00E159C9"/>
    <w:rsid w:val="00E4413B"/>
    <w:rsid w:val="00E5390E"/>
    <w:rsid w:val="00E64941"/>
    <w:rsid w:val="00E86680"/>
    <w:rsid w:val="00E86C93"/>
    <w:rsid w:val="00E87D5D"/>
    <w:rsid w:val="00E87F71"/>
    <w:rsid w:val="00EA5147"/>
    <w:rsid w:val="00EB055B"/>
    <w:rsid w:val="00EC2BB2"/>
    <w:rsid w:val="00F0737D"/>
    <w:rsid w:val="00F10599"/>
    <w:rsid w:val="00F20117"/>
    <w:rsid w:val="00F56254"/>
    <w:rsid w:val="00F62207"/>
    <w:rsid w:val="00F91857"/>
    <w:rsid w:val="00F949BB"/>
    <w:rsid w:val="00FA3C8C"/>
    <w:rsid w:val="00FB1738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80AE5D-031A-4903-A2DD-91B03D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47BE-B359-4609-892F-81CC3A5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127</TotalTime>
  <Pages>2</Pages>
  <Words>132</Words>
  <Characters>758</Characters>
  <Application>Microsoft Office Word</Application>
  <DocSecurity>0</DocSecurity>
  <Lines>6</Lines>
  <Paragraphs>1</Paragraphs>
  <ScaleCrop>false</ScaleCrop>
  <Company>AMT咨询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65</cp:revision>
  <cp:lastPrinted>1899-12-31T16:00:00Z</cp:lastPrinted>
  <dcterms:created xsi:type="dcterms:W3CDTF">2011-06-20T05:37:00Z</dcterms:created>
  <dcterms:modified xsi:type="dcterms:W3CDTF">2018-03-16T09:34:00Z</dcterms:modified>
</cp:coreProperties>
</file>